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FA241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5</w:t>
      </w:r>
      <w:r w:rsidRPr="00FA2413" w:rsid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2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2413" w:rsidR="00A21F20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FA2413" w:rsidR="00E05C60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FA2413" w:rsidR="00A21F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54C63" w:rsidRPr="00FA241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: 91</w:t>
      </w:r>
      <w:r w:rsidRPr="00FA2413" w:rsidR="007F5C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FA2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A2413" w:rsidR="00504C1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05B74" w:rsidR="007F5C46">
        <w:rPr>
          <w:rFonts w:ascii="Times New Roman" w:eastAsia="Times New Roman" w:hAnsi="Times New Roman" w:cs="Times New Roman"/>
          <w:sz w:val="28"/>
          <w:szCs w:val="28"/>
          <w:lang w:eastAsia="ru-RU"/>
        </w:rPr>
        <w:t>58-01-</w:t>
      </w:r>
      <w:r w:rsidRPr="00FA2413" w:rsidR="00A21F20">
        <w:rPr>
          <w:rFonts w:ascii="Times New Roman" w:eastAsia="Times New Roman" w:hAnsi="Times New Roman" w:cs="Times New Roman"/>
          <w:sz w:val="28"/>
          <w:szCs w:val="28"/>
          <w:lang w:eastAsia="ru-RU"/>
        </w:rPr>
        <w:t>2026-000618-17</w:t>
      </w:r>
    </w:p>
    <w:p w:rsidR="00901B84" w:rsidRPr="00FA241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D4A" w:rsidRPr="00FA2413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52D4A" w:rsidRPr="00FA2413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административного наказания</w:t>
      </w:r>
    </w:p>
    <w:p w:rsidR="00194AB3" w:rsidRPr="00FA2413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372DC" w:rsidRPr="00FA2413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6C35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18 марта 2026</w:t>
      </w: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                               </w:t>
      </w:r>
      <w:r w:rsidRPr="00FA2413" w:rsidR="006547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</w:t>
      </w:r>
      <w:r w:rsidRPr="00FA2413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Красноперекопск</w:t>
      </w:r>
    </w:p>
    <w:p w:rsidR="00654789" w:rsidRPr="00FA2413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Pr="00FA2413" w:rsidR="00D37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FA2413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Pr="00FA2413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ровой судья </w:t>
      </w:r>
      <w:r w:rsidRPr="00FA2413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 участка № 58</w:t>
      </w:r>
      <w:r w:rsidRPr="00FA2413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перекопского судебного района </w:t>
      </w:r>
      <w:r w:rsidRPr="00FA2413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расноперекопский </w:t>
      </w:r>
      <w:r w:rsidRPr="00FA2413" w:rsidR="00A2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и город республиканского значения </w:t>
      </w:r>
      <w:r w:rsidRPr="00FA2413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ерекопск</w:t>
      </w:r>
      <w:r w:rsidRPr="00FA2413" w:rsidR="00A2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чиненной ему территорий</w:t>
      </w:r>
      <w:r w:rsidRPr="00FA2413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A2413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r w:rsidRPr="00FA2413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ки Крым </w:t>
      </w:r>
      <w:r w:rsidRPr="00FA2413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а А</w:t>
      </w:r>
      <w:r w:rsidRPr="00FA2413" w:rsidR="001C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сия Сергеевна</w:t>
      </w:r>
      <w:r w:rsidRPr="00FA2413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A2413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РК, г. Красноперекопск, мкр. 10, д. 4)</w:t>
      </w:r>
      <w:r w:rsidRPr="00FA2413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A2413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смотрев </w:t>
      </w:r>
      <w:r w:rsidRPr="00FA2413" w:rsidR="00C60A5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Pr="00FA2413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крытом судебном заседании </w:t>
      </w:r>
      <w:r w:rsidRPr="00FA2413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ло об административном правонарушении, предусмотренном </w:t>
      </w:r>
      <w:r w:rsidRPr="00FA2413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. </w:t>
      </w:r>
      <w:r w:rsidRPr="00FA2413" w:rsidR="009E1CB1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FA2413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. 19.24 </w:t>
      </w:r>
      <w:r w:rsidRPr="00FA2413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(далее - </w:t>
      </w:r>
      <w:r w:rsidRPr="00FA2413" w:rsidR="00054C63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АП РФ</w:t>
      </w:r>
      <w:r w:rsidRPr="00FA2413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FA2413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отношении</w:t>
      </w:r>
    </w:p>
    <w:p w:rsidR="00790B0F" w:rsidRPr="00FA2413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FA2413" w:rsidR="00E05C60">
        <w:rPr>
          <w:rFonts w:ascii="Times New Roman" w:eastAsia="Calibri" w:hAnsi="Times New Roman" w:cs="Times New Roman"/>
          <w:bCs/>
          <w:sz w:val="28"/>
          <w:szCs w:val="28"/>
        </w:rPr>
        <w:t xml:space="preserve">Брушко Александра Валентиновича, </w:t>
      </w:r>
      <w:r w:rsidR="00005B74">
        <w:rPr>
          <w:rFonts w:ascii="Times New Roman" w:eastAsia="Calibri" w:hAnsi="Times New Roman" w:cs="Times New Roman"/>
          <w:bCs/>
          <w:sz w:val="28"/>
          <w:szCs w:val="28"/>
        </w:rPr>
        <w:t>персональные данные</w:t>
      </w:r>
      <w:r w:rsidRPr="00FA2413" w:rsidR="001C1068">
        <w:rPr>
          <w:rFonts w:ascii="Times New Roman" w:eastAsia="Calibri" w:hAnsi="Times New Roman" w:cs="Times New Roman"/>
          <w:sz w:val="28"/>
          <w:szCs w:val="28"/>
        </w:rPr>
        <w:t>,</w:t>
      </w: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4863" w:rsidRPr="00FA2413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D4A" w:rsidRPr="00FA2413" w:rsidP="00FB486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FA2413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у с т а н о в и л</w:t>
      </w: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901B84" w:rsidRPr="00FA2413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6C35FB" w:rsidRPr="00FA2413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A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ем </w:t>
      </w:r>
      <w:r w:rsidRPr="00FA2413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>Керченского городского суда</w:t>
      </w:r>
      <w:r w:rsidRPr="00FA2413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спублики Крым от </w:t>
      </w:r>
      <w:r w:rsidRPr="00FA2413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15 апреля 2025 года</w:t>
      </w:r>
      <w:r w:rsidRPr="00FA2413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административному делу № 2а-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1277/2024</w:t>
      </w:r>
      <w:r w:rsidRPr="00FA2413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ступившим  в законную  силу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02.05.2024</w:t>
      </w:r>
      <w:r w:rsidRPr="00FA2413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FA2413" w:rsidR="004C0A6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отношении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ушко Александра Валентиновича</w:t>
      </w:r>
      <w:r w:rsidRPr="00FA2413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роком на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8 лет</w:t>
      </w:r>
      <w:r w:rsidRPr="00FA2413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становлен административный надзор и установлены следующие административные ограничения: </w:t>
      </w:r>
      <w:r w:rsidRPr="00FA2413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Республики Крым без разрешения МО МВД России «Красноперекопский; </w:t>
      </w:r>
      <w:r w:rsidRPr="00FA2413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прет пребывания вне жилого помещения или иного помещения, являющегося местом жительства либо пребывания в период с 22-00 час. до 06-00 час., запрет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ещения мест проведения массовых мероприятий, митингов, демонстраций и участие в них.</w:t>
      </w:r>
    </w:p>
    <w:p w:rsidR="00FE411B" w:rsidRPr="00FA2413" w:rsidP="00FE411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A2413">
        <w:rPr>
          <w:sz w:val="28"/>
          <w:szCs w:val="28"/>
        </w:rPr>
        <w:t xml:space="preserve">19 февраля 2026 года в 22 час. 35 мин. Брушко А.В., будучи привлеченным в течение  года к административной ответственности, предусмотренной ч. 3 ст. 19.24 КоАП РФ, </w:t>
      </w:r>
      <w:r w:rsidRPr="00FA2413">
        <w:rPr>
          <w:sz w:val="28"/>
          <w:szCs w:val="28"/>
        </w:rPr>
        <w:t xml:space="preserve">нарушил установленное  ему ограничение в виде запрета пребывания </w:t>
      </w:r>
      <w:r w:rsidRPr="00FA2413">
        <w:rPr>
          <w:rFonts w:eastAsia="Arial Unicode MS"/>
          <w:sz w:val="28"/>
          <w:szCs w:val="28"/>
        </w:rPr>
        <w:t xml:space="preserve">вне жилого помещения или иного помещения, являющегося местом жительства либо пребывания по адресу: </w:t>
      </w:r>
      <w:r w:rsidR="00005B74">
        <w:rPr>
          <w:rFonts w:eastAsia="Arial Unicode MS"/>
          <w:sz w:val="28"/>
          <w:szCs w:val="28"/>
        </w:rPr>
        <w:t>адрес</w:t>
      </w:r>
      <w:r w:rsidRPr="00FA2413">
        <w:rPr>
          <w:rFonts w:eastAsia="Arial Unicode MS"/>
          <w:sz w:val="28"/>
          <w:szCs w:val="28"/>
        </w:rPr>
        <w:t xml:space="preserve"> в период с 22-00 час. до 06-00 час</w:t>
      </w:r>
      <w:r w:rsidRPr="00FA2413">
        <w:rPr>
          <w:sz w:val="28"/>
          <w:szCs w:val="28"/>
        </w:rPr>
        <w:t>.,</w:t>
      </w:r>
      <w:r w:rsidRPr="00FA2413">
        <w:rPr>
          <w:sz w:val="28"/>
          <w:szCs w:val="28"/>
        </w:rPr>
        <w:t xml:space="preserve"> его действия не содержат уголовно наказуемого деяния. </w:t>
      </w:r>
    </w:p>
    <w:p w:rsidR="001076BF" w:rsidRPr="00FA2413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В судебном заседании </w:t>
      </w:r>
      <w:r w:rsidRPr="00FA2413" w:rsidR="00E05C60">
        <w:rPr>
          <w:rFonts w:ascii="Times New Roman" w:eastAsia="Calibri" w:hAnsi="Times New Roman" w:cs="Times New Roman"/>
          <w:sz w:val="28"/>
          <w:szCs w:val="28"/>
        </w:rPr>
        <w:t>Брушко А.В.,</w:t>
      </w: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</w:t>
      </w: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>уждается, отводов и хода</w:t>
      </w:r>
      <w:r w:rsidRPr="00FA2413" w:rsidR="00790B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йств не заявил, вину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 </w:t>
      </w:r>
      <w:r w:rsidRPr="00FA2413" w:rsidR="00790B0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знал,</w:t>
      </w:r>
      <w:r w:rsidRPr="00FA2413" w:rsidR="00E131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ду показал, что находился дома, спал, у него очень крепкий сон</w:t>
      </w:r>
      <w:r w:rsidRPr="00FA2413" w:rsidR="004C0A66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этому не слышал, как к нему приходили для проверки. </w:t>
      </w:r>
    </w:p>
    <w:p w:rsidR="00FD5D62" w:rsidRPr="00FA2413" w:rsidP="00D52D4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FA2413" w:rsidR="00030732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слу</w:t>
      </w:r>
      <w:r w:rsidRPr="00FA2413" w:rsidR="00BB1E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шав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ушко А.В.,</w:t>
      </w:r>
      <w:r w:rsidRPr="00FA2413" w:rsidR="00F122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сследовав</w:t>
      </w:r>
      <w:r w:rsidRPr="00FA2413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териалы</w:t>
      </w:r>
      <w:r w:rsidRPr="00FA2413" w:rsidR="00F122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а</w:t>
      </w:r>
      <w:r w:rsidRPr="00FA2413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ихожу к выводу о том, что вина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ушко А.В.</w:t>
      </w:r>
      <w:r w:rsidRPr="00FA2413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тверждается собранными по делу</w:t>
      </w:r>
      <w:r w:rsidRPr="00FA2413" w:rsidR="00D37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казательс</w:t>
      </w:r>
      <w:r w:rsidRPr="00FA2413" w:rsidR="00BB1E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вами: протоколом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8201 № 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358596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20.02.202</w:t>
      </w:r>
      <w:r w:rsidRPr="00FA2413" w:rsid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(л.д.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3-4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 рапортом 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ДПС ОГАИ </w:t>
      </w:r>
      <w:r w:rsidRPr="00FA2413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О МВД России «Красноперекопский» </w:t>
      </w:r>
      <w:r w:rsidR="00005B74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О</w:t>
      </w:r>
      <w:r w:rsidRPr="00FA2413" w:rsid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20.02.2026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 актом посещения </w:t>
      </w:r>
      <w:r w:rsidRPr="00FA2413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надзорного лица по месту жительства или пребывания от 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19.02.2026, согласно ко</w:t>
      </w:r>
      <w:r w:rsidRPr="00FA2413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орому установлено 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сутствие</w:t>
      </w:r>
      <w:r w:rsidRPr="00FA2413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рушко А.В. по месту жительства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Pr="00FA2413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знательными объяснениями Брушко А.В. от 20.02.2026 (л.д.7); копией решения Керченского городского суда Республики Крым от 15.04.2024 по делу № 2а-1277/2024, согласно которому в отношении Брушко А.В. установлен административный надзор (л.д.10-11); копией заключения о заведении дела административного надзора в отношении Брушко А.В. (л.д.12); </w:t>
      </w:r>
      <w:r w:rsidRPr="00FA2413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пией заявления Брушко А.В. от 13.05.2025, согласно которому он уведомлял о месте проживания (л.д.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13</w:t>
      </w:r>
      <w:r w:rsidRPr="00FA2413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>); копиями постановлений о привлечении Брушко А.В. к ответственности, предусмотренной</w:t>
      </w:r>
      <w:r w:rsidRPr="00FA2413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 3 ст. 19.24 КоАП РФ (л.д.16-19</w:t>
      </w:r>
      <w:r w:rsidRPr="00FA2413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BD1B4A" w:rsidRPr="00FA2413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A2413" w:rsidR="00D52D4A">
        <w:rPr>
          <w:rFonts w:ascii="Times New Roman" w:eastAsia="Calibri" w:hAnsi="Times New Roman" w:cs="Times New Roman"/>
          <w:sz w:val="28"/>
          <w:szCs w:val="28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4C0A66" w:rsidRPr="00FA2413" w:rsidP="004C0A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К доводам Брушко А.В. о том, что </w:t>
      </w: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ходился дома, спал, у него очень крепкий сон,</w:t>
      </w:r>
      <w:r w:rsidRPr="00FA24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этому не слышал, как к нему приходили для проверки, суд находит несостоятельным и расценивает их как избранный способ защиты с целью избежания ответственности за вменяемое ему в вину правонарушение. </w:t>
      </w:r>
    </w:p>
    <w:p w:rsidR="00944CFC" w:rsidRPr="00FA2413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A2413" w:rsidR="00A637ED">
        <w:rPr>
          <w:rFonts w:ascii="Times New Roman" w:eastAsia="Calibri" w:hAnsi="Times New Roman" w:cs="Times New Roman"/>
          <w:sz w:val="28"/>
          <w:szCs w:val="28"/>
        </w:rPr>
        <w:t>Дейс</w:t>
      </w: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твия </w:t>
      </w:r>
      <w:r w:rsidRPr="00FA2413" w:rsidR="004C0A66">
        <w:rPr>
          <w:rFonts w:ascii="Times New Roman" w:eastAsia="Calibri" w:hAnsi="Times New Roman" w:cs="Times New Roman"/>
          <w:bCs/>
          <w:sz w:val="28"/>
          <w:szCs w:val="28"/>
        </w:rPr>
        <w:t>Брушко Александра Валентиновича</w:t>
      </w:r>
      <w:r w:rsidRPr="00FA2413" w:rsidR="00A637ED">
        <w:rPr>
          <w:rFonts w:ascii="Times New Roman" w:eastAsia="Calibri" w:hAnsi="Times New Roman" w:cs="Times New Roman"/>
          <w:sz w:val="28"/>
          <w:szCs w:val="28"/>
        </w:rPr>
        <w:t xml:space="preserve"> мировой судья квалифицирует </w:t>
      </w:r>
      <w:r w:rsidRPr="00FA2413" w:rsidR="00541A37">
        <w:rPr>
          <w:rFonts w:ascii="Times New Roman" w:eastAsia="Calibri" w:hAnsi="Times New Roman" w:cs="Times New Roman"/>
          <w:sz w:val="28"/>
          <w:szCs w:val="28"/>
        </w:rPr>
        <w:t xml:space="preserve">по ч. 3 </w:t>
      </w:r>
      <w:r w:rsidRPr="00FA2413" w:rsidR="00D52D4A">
        <w:rPr>
          <w:rFonts w:ascii="Times New Roman" w:eastAsia="Calibri" w:hAnsi="Times New Roman" w:cs="Times New Roman"/>
          <w:sz w:val="28"/>
          <w:szCs w:val="28"/>
        </w:rPr>
        <w:t xml:space="preserve">ст. 19.24 КоАП РФ – </w:t>
      </w:r>
      <w:r w:rsidRPr="00FA2413" w:rsidR="00541A37">
        <w:rPr>
          <w:rFonts w:ascii="Times New Roman" w:hAnsi="Times New Roman" w:cs="Times New Roman"/>
          <w:sz w:val="28"/>
          <w:szCs w:val="28"/>
        </w:rPr>
        <w:t xml:space="preserve">повторное в течение одного года </w:t>
      </w:r>
      <w:r w:rsidRPr="00FA2413" w:rsidR="00541A37">
        <w:rPr>
          <w:rFonts w:ascii="Times New Roman" w:eastAsia="Calibri" w:hAnsi="Times New Roman" w:cs="Times New Roman"/>
          <w:sz w:val="28"/>
          <w:szCs w:val="28"/>
        </w:rPr>
        <w:t>несоблюдение лицом, в отношении которого установлен административный надзор, административного ограничения</w:t>
      </w:r>
      <w:r w:rsidRPr="00FA2413" w:rsidR="00541A37">
        <w:rPr>
          <w:rFonts w:ascii="Times New Roman" w:hAnsi="Times New Roman" w:cs="Times New Roman"/>
          <w:sz w:val="28"/>
          <w:szCs w:val="28"/>
        </w:rPr>
        <w:t>, если эти действия (бездействие) не содержат уголовно наказуемого деяния.</w:t>
      </w:r>
    </w:p>
    <w:p w:rsidR="00590B9E" w:rsidRPr="00FA2413" w:rsidP="0079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A2413" w:rsidR="00BC4447">
        <w:rPr>
          <w:rFonts w:ascii="Times New Roman" w:eastAsia="Calibri" w:hAnsi="Times New Roman" w:cs="Times New Roman"/>
          <w:sz w:val="28"/>
          <w:szCs w:val="28"/>
        </w:rPr>
        <w:t>О</w:t>
      </w:r>
      <w:r w:rsidRPr="00FA2413" w:rsidR="00BD1B4A">
        <w:rPr>
          <w:rFonts w:ascii="Times New Roman" w:eastAsia="Calibri" w:hAnsi="Times New Roman" w:cs="Times New Roman"/>
          <w:sz w:val="28"/>
          <w:szCs w:val="28"/>
        </w:rPr>
        <w:t>бстоятельств</w:t>
      </w:r>
      <w:r w:rsidRPr="00FA2413" w:rsidR="004C0A66">
        <w:rPr>
          <w:rFonts w:ascii="Times New Roman" w:eastAsia="Calibri" w:hAnsi="Times New Roman" w:cs="Times New Roman"/>
          <w:sz w:val="28"/>
          <w:szCs w:val="28"/>
        </w:rPr>
        <w:t xml:space="preserve">, смягчающих, отягчающих административную ответственность мировым судьей не установлено. </w:t>
      </w:r>
    </w:p>
    <w:p w:rsidR="00790B0F" w:rsidRPr="00FA2413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</w:t>
      </w:r>
      <w:r w:rsidRPr="00FA2413">
        <w:rPr>
          <w:rFonts w:ascii="Times New Roman" w:eastAsia="Calibri" w:hAnsi="Times New Roman" w:cs="Times New Roman"/>
          <w:sz w:val="28"/>
          <w:szCs w:val="28"/>
        </w:rPr>
        <w:t>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FA2413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413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назначению наказания в виде </w:t>
      </w:r>
      <w:r w:rsidRPr="00FA2413" w:rsidR="00FA2413">
        <w:rPr>
          <w:rFonts w:ascii="Times New Roman" w:hAnsi="Times New Roman" w:cs="Times New Roman"/>
          <w:sz w:val="28"/>
          <w:szCs w:val="28"/>
        </w:rPr>
        <w:t>административного ареста</w:t>
      </w:r>
      <w:r w:rsidRPr="00FA2413">
        <w:rPr>
          <w:rFonts w:ascii="Times New Roman" w:hAnsi="Times New Roman" w:cs="Times New Roman"/>
          <w:sz w:val="28"/>
          <w:szCs w:val="28"/>
        </w:rPr>
        <w:t xml:space="preserve">, в соответствии со статьёй </w:t>
      </w:r>
      <w:r w:rsidRPr="00FA2413" w:rsidR="004C0A66">
        <w:rPr>
          <w:rFonts w:ascii="Times New Roman" w:hAnsi="Times New Roman" w:cs="Times New Roman"/>
          <w:sz w:val="28"/>
          <w:szCs w:val="28"/>
        </w:rPr>
        <w:t>3.</w:t>
      </w:r>
      <w:r w:rsidRPr="00FA2413" w:rsidR="00FA2413">
        <w:rPr>
          <w:rFonts w:ascii="Times New Roman" w:hAnsi="Times New Roman" w:cs="Times New Roman"/>
          <w:sz w:val="28"/>
          <w:szCs w:val="28"/>
        </w:rPr>
        <w:t>9</w:t>
      </w:r>
      <w:r w:rsidRPr="00FA2413">
        <w:rPr>
          <w:rFonts w:ascii="Times New Roman" w:hAnsi="Times New Roman" w:cs="Times New Roman"/>
          <w:sz w:val="28"/>
          <w:szCs w:val="28"/>
        </w:rPr>
        <w:t xml:space="preserve"> КоАП РФ, судом при рассмотрении настоящего дела не установлено.</w:t>
      </w:r>
    </w:p>
    <w:p w:rsidR="00767C6E" w:rsidRPr="00FA2413" w:rsidP="00A21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С учётом изложенного, </w:t>
      </w:r>
      <w:r w:rsidRPr="00FA2413" w:rsidR="004C0A66">
        <w:rPr>
          <w:rFonts w:ascii="Times New Roman" w:eastAsia="Calibri" w:hAnsi="Times New Roman" w:cs="Times New Roman"/>
          <w:sz w:val="28"/>
          <w:szCs w:val="28"/>
        </w:rPr>
        <w:t xml:space="preserve">на основании ч. 3 ст. 19.24 КоАП РФ, </w:t>
      </w:r>
      <w:r w:rsidRPr="00FA2413">
        <w:rPr>
          <w:rFonts w:ascii="Times New Roman" w:eastAsia="Calibri" w:hAnsi="Times New Roman" w:cs="Times New Roman"/>
          <w:sz w:val="28"/>
          <w:szCs w:val="28"/>
        </w:rPr>
        <w:t>руководствуясь ст.</w:t>
      </w:r>
      <w:r w:rsidRPr="00FA2413" w:rsidR="008C2DC6">
        <w:rPr>
          <w:rFonts w:ascii="Times New Roman" w:eastAsia="Calibri" w:hAnsi="Times New Roman" w:cs="Times New Roman"/>
          <w:sz w:val="28"/>
          <w:szCs w:val="28"/>
        </w:rPr>
        <w:t>ст. 29.9-2</w:t>
      </w:r>
      <w:r w:rsidRPr="00FA2413">
        <w:rPr>
          <w:rFonts w:ascii="Times New Roman" w:eastAsia="Calibri" w:hAnsi="Times New Roman" w:cs="Times New Roman"/>
          <w:sz w:val="28"/>
          <w:szCs w:val="28"/>
        </w:rPr>
        <w:t>9.11 КоАП РФ, мировой судья</w:t>
      </w:r>
      <w:r w:rsidRPr="00FA2413" w:rsidR="00FE411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2D4A" w:rsidRPr="00FA2413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п о с т а </w:t>
      </w:r>
      <w:r w:rsidRPr="00FA2413" w:rsidR="008C2DC6">
        <w:rPr>
          <w:rFonts w:ascii="Times New Roman" w:eastAsia="Calibri" w:hAnsi="Times New Roman" w:cs="Times New Roman"/>
          <w:sz w:val="28"/>
          <w:szCs w:val="28"/>
        </w:rPr>
        <w:t>н о в и л</w:t>
      </w:r>
      <w:r w:rsidRPr="00FA24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2DC6" w:rsidRPr="00FA2413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F20" w:rsidRPr="00FA2413" w:rsidP="00A21F20">
      <w:pPr>
        <w:pStyle w:val="NoSpacing"/>
        <w:rPr>
          <w:rFonts w:eastAsia="Calibri" w:cs="Times New Roman"/>
          <w:sz w:val="28"/>
          <w:szCs w:val="28"/>
        </w:rPr>
      </w:pPr>
      <w:r w:rsidRPr="00FA2413">
        <w:rPr>
          <w:rFonts w:eastAsia="Arial Unicode MS" w:cs="Times New Roman"/>
          <w:sz w:val="28"/>
          <w:szCs w:val="28"/>
          <w:lang w:eastAsia="ru-RU"/>
        </w:rPr>
        <w:t xml:space="preserve">          Брушко</w:t>
      </w:r>
      <w:r w:rsidRPr="00FA2413">
        <w:rPr>
          <w:rFonts w:eastAsia="Arial Unicode MS" w:cs="Times New Roman"/>
          <w:sz w:val="28"/>
          <w:szCs w:val="28"/>
          <w:lang w:eastAsia="ru-RU"/>
        </w:rPr>
        <w:t xml:space="preserve"> Александра Валентиновича </w:t>
      </w:r>
      <w:r w:rsidRPr="00FA2413">
        <w:rPr>
          <w:rFonts w:eastAsia="Calibri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FA2413">
        <w:rPr>
          <w:rFonts w:cs="Times New Roman"/>
          <w:sz w:val="28"/>
          <w:szCs w:val="28"/>
        </w:rPr>
        <w:t>в виде</w:t>
      </w:r>
      <w:r w:rsidRPr="00FA2413">
        <w:rPr>
          <w:rFonts w:eastAsia="Calibri" w:cs="Times New Roman"/>
          <w:sz w:val="28"/>
          <w:szCs w:val="28"/>
        </w:rPr>
        <w:t xml:space="preserve"> 10 (десять) суток административного ареста.</w:t>
      </w:r>
    </w:p>
    <w:p w:rsidR="00A21F20" w:rsidRPr="00FA2413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A2413">
        <w:rPr>
          <w:rFonts w:ascii="Times New Roman" w:eastAsia="Calibri" w:hAnsi="Times New Roman" w:cs="Times New Roman"/>
          <w:sz w:val="28"/>
          <w:szCs w:val="28"/>
        </w:rPr>
        <w:t>Срок наказания исчислять с  момента задержания Брушко А.В.</w:t>
      </w:r>
    </w:p>
    <w:p w:rsidR="00A21F20" w:rsidRPr="00FA2413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        Исполнение постановления поручить МО МВД России «Красноперекопский». </w:t>
      </w:r>
    </w:p>
    <w:p w:rsidR="00A21F20" w:rsidRPr="00FA2413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FA2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</w:t>
      </w:r>
      <w:r w:rsidRPr="00FA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копии </w:t>
      </w:r>
      <w:r w:rsidRPr="00FA2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через мирового судью или непосредственно в суд, уполномоченный рассматривать жалобу</w:t>
      </w: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1F20" w:rsidRPr="00FA2413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F20" w:rsidRPr="00FA2413" w:rsidP="00A21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13">
        <w:rPr>
          <w:rFonts w:ascii="Times New Roman" w:eastAsia="Calibri" w:hAnsi="Times New Roman" w:cs="Times New Roman"/>
          <w:sz w:val="28"/>
          <w:szCs w:val="28"/>
        </w:rPr>
        <w:t xml:space="preserve">       Мировой судья</w:t>
      </w:r>
      <w:r w:rsidRPr="00FA2413">
        <w:rPr>
          <w:rFonts w:ascii="Times New Roman" w:eastAsia="Calibri" w:hAnsi="Times New Roman" w:cs="Times New Roman"/>
          <w:sz w:val="28"/>
          <w:szCs w:val="28"/>
        </w:rPr>
        <w:tab/>
      </w:r>
      <w:r w:rsidRPr="00FA2413">
        <w:rPr>
          <w:rFonts w:ascii="Times New Roman" w:eastAsia="Calibri" w:hAnsi="Times New Roman" w:cs="Times New Roman"/>
          <w:sz w:val="28"/>
          <w:szCs w:val="28"/>
        </w:rPr>
        <w:tab/>
      </w:r>
      <w:r w:rsidRPr="00FA2413">
        <w:rPr>
          <w:rFonts w:ascii="Times New Roman" w:eastAsia="Calibri" w:hAnsi="Times New Roman" w:cs="Times New Roman"/>
          <w:sz w:val="28"/>
          <w:szCs w:val="28"/>
        </w:rPr>
        <w:tab/>
      </w:r>
      <w:r w:rsidR="00FA2413">
        <w:rPr>
          <w:rFonts w:ascii="Times New Roman" w:eastAsia="Calibri" w:hAnsi="Times New Roman" w:cs="Times New Roman"/>
          <w:sz w:val="28"/>
          <w:szCs w:val="28"/>
        </w:rPr>
        <w:tab/>
      </w:r>
      <w:r w:rsidRPr="00FA2413">
        <w:rPr>
          <w:rFonts w:ascii="Times New Roman" w:eastAsia="Calibri" w:hAnsi="Times New Roman" w:cs="Times New Roman"/>
          <w:sz w:val="28"/>
          <w:szCs w:val="28"/>
        </w:rPr>
        <w:tab/>
      </w:r>
      <w:r w:rsidRPr="00FA2413">
        <w:rPr>
          <w:rFonts w:ascii="Times New Roman" w:eastAsia="Calibri" w:hAnsi="Times New Roman" w:cs="Times New Roman"/>
          <w:sz w:val="28"/>
          <w:szCs w:val="28"/>
        </w:rPr>
        <w:tab/>
      </w:r>
      <w:r w:rsidRPr="00FA2413" w:rsidR="00D31C62">
        <w:rPr>
          <w:rFonts w:ascii="Times New Roman" w:eastAsia="Calibri" w:hAnsi="Times New Roman" w:cs="Times New Roman"/>
          <w:sz w:val="28"/>
          <w:szCs w:val="28"/>
        </w:rPr>
        <w:tab/>
      </w:r>
      <w:r w:rsidRPr="00FA2413" w:rsidR="00D31C62">
        <w:rPr>
          <w:rFonts w:ascii="Times New Roman" w:eastAsia="Calibri" w:hAnsi="Times New Roman" w:cs="Times New Roman"/>
          <w:sz w:val="28"/>
          <w:szCs w:val="28"/>
        </w:rPr>
        <w:tab/>
      </w:r>
      <w:r w:rsidRPr="00FA2413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541A37" w:rsidRPr="00FA2413" w:rsidP="00A21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60" w:rsidRPr="00FA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005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5B74"/>
    <w:rsid w:val="000202AC"/>
    <w:rsid w:val="00030732"/>
    <w:rsid w:val="00050459"/>
    <w:rsid w:val="00054C63"/>
    <w:rsid w:val="00080E22"/>
    <w:rsid w:val="000831AF"/>
    <w:rsid w:val="000866F9"/>
    <w:rsid w:val="000B538A"/>
    <w:rsid w:val="001076BF"/>
    <w:rsid w:val="0011312C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61E5E"/>
    <w:rsid w:val="00330B34"/>
    <w:rsid w:val="00351760"/>
    <w:rsid w:val="003B2F50"/>
    <w:rsid w:val="003D3AD8"/>
    <w:rsid w:val="00401C10"/>
    <w:rsid w:val="00404751"/>
    <w:rsid w:val="00414A58"/>
    <w:rsid w:val="004B6C52"/>
    <w:rsid w:val="004C0A66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B6B34"/>
    <w:rsid w:val="005E6BB7"/>
    <w:rsid w:val="006254D2"/>
    <w:rsid w:val="006302AE"/>
    <w:rsid w:val="00636BA0"/>
    <w:rsid w:val="00653150"/>
    <w:rsid w:val="00654789"/>
    <w:rsid w:val="0068449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6993"/>
    <w:rsid w:val="00767C6E"/>
    <w:rsid w:val="00771169"/>
    <w:rsid w:val="00790B0F"/>
    <w:rsid w:val="007A1A73"/>
    <w:rsid w:val="007C5E22"/>
    <w:rsid w:val="007C5F14"/>
    <w:rsid w:val="007E1ACF"/>
    <w:rsid w:val="007F5C46"/>
    <w:rsid w:val="00856F7F"/>
    <w:rsid w:val="00863EE4"/>
    <w:rsid w:val="00865178"/>
    <w:rsid w:val="00886C34"/>
    <w:rsid w:val="008C2DC6"/>
    <w:rsid w:val="008E68DA"/>
    <w:rsid w:val="008F0645"/>
    <w:rsid w:val="00901B84"/>
    <w:rsid w:val="00923ED8"/>
    <w:rsid w:val="00944CFC"/>
    <w:rsid w:val="009537E0"/>
    <w:rsid w:val="0097082A"/>
    <w:rsid w:val="00996E7E"/>
    <w:rsid w:val="009C5DD3"/>
    <w:rsid w:val="009D11B2"/>
    <w:rsid w:val="009E1CB1"/>
    <w:rsid w:val="009F462B"/>
    <w:rsid w:val="009F5DD2"/>
    <w:rsid w:val="00A0456A"/>
    <w:rsid w:val="00A21F20"/>
    <w:rsid w:val="00A27A71"/>
    <w:rsid w:val="00A5063C"/>
    <w:rsid w:val="00A637ED"/>
    <w:rsid w:val="00A674BE"/>
    <w:rsid w:val="00A80561"/>
    <w:rsid w:val="00A845AA"/>
    <w:rsid w:val="00AA23C9"/>
    <w:rsid w:val="00AC173A"/>
    <w:rsid w:val="00AC1C48"/>
    <w:rsid w:val="00AF5604"/>
    <w:rsid w:val="00B05627"/>
    <w:rsid w:val="00B05A48"/>
    <w:rsid w:val="00B319CB"/>
    <w:rsid w:val="00B45EA2"/>
    <w:rsid w:val="00B64436"/>
    <w:rsid w:val="00B836E7"/>
    <w:rsid w:val="00BB1EDD"/>
    <w:rsid w:val="00BB68A6"/>
    <w:rsid w:val="00BC4447"/>
    <w:rsid w:val="00BD1B4A"/>
    <w:rsid w:val="00C440A0"/>
    <w:rsid w:val="00C60A5E"/>
    <w:rsid w:val="00C77626"/>
    <w:rsid w:val="00C86505"/>
    <w:rsid w:val="00CC0D94"/>
    <w:rsid w:val="00CE550B"/>
    <w:rsid w:val="00D05714"/>
    <w:rsid w:val="00D16C1E"/>
    <w:rsid w:val="00D31C62"/>
    <w:rsid w:val="00D372DC"/>
    <w:rsid w:val="00D52D4A"/>
    <w:rsid w:val="00D546AA"/>
    <w:rsid w:val="00D565DA"/>
    <w:rsid w:val="00D62A14"/>
    <w:rsid w:val="00D70607"/>
    <w:rsid w:val="00DA7977"/>
    <w:rsid w:val="00DB289B"/>
    <w:rsid w:val="00DC7894"/>
    <w:rsid w:val="00DE2C76"/>
    <w:rsid w:val="00DF3658"/>
    <w:rsid w:val="00E05C60"/>
    <w:rsid w:val="00E131FF"/>
    <w:rsid w:val="00E22722"/>
    <w:rsid w:val="00E3059F"/>
    <w:rsid w:val="00E434F3"/>
    <w:rsid w:val="00E44C93"/>
    <w:rsid w:val="00E45C2B"/>
    <w:rsid w:val="00E56B45"/>
    <w:rsid w:val="00E75DD3"/>
    <w:rsid w:val="00E77611"/>
    <w:rsid w:val="00EB7986"/>
    <w:rsid w:val="00EF67EB"/>
    <w:rsid w:val="00F02648"/>
    <w:rsid w:val="00F03FED"/>
    <w:rsid w:val="00F1032C"/>
    <w:rsid w:val="00F1229C"/>
    <w:rsid w:val="00F35078"/>
    <w:rsid w:val="00F47E65"/>
    <w:rsid w:val="00FA2413"/>
    <w:rsid w:val="00FA5785"/>
    <w:rsid w:val="00FB4863"/>
    <w:rsid w:val="00FC3389"/>
    <w:rsid w:val="00FD5D62"/>
    <w:rsid w:val="00FE41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8453-21DC-4F3D-AAAA-C0E9942E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